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E5" w:rsidRPr="008D1953" w:rsidRDefault="008D1953" w:rsidP="008D19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D1953">
        <w:rPr>
          <w:rFonts w:ascii="Times New Roman" w:hAnsi="Times New Roman" w:cs="Times New Roman"/>
          <w:sz w:val="28"/>
          <w:szCs w:val="28"/>
        </w:rPr>
        <w:t>Протокол районного дистанционного</w:t>
      </w:r>
      <w:r w:rsidR="009960E5" w:rsidRPr="008D1953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8D1953">
        <w:rPr>
          <w:rFonts w:ascii="Times New Roman" w:hAnsi="Times New Roman" w:cs="Times New Roman"/>
          <w:sz w:val="28"/>
          <w:szCs w:val="28"/>
        </w:rPr>
        <w:t>а</w:t>
      </w:r>
    </w:p>
    <w:p w:rsidR="008D1953" w:rsidRPr="008D1953" w:rsidRDefault="00A34FBE" w:rsidP="008D195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Мамин д</w:t>
      </w:r>
      <w:r w:rsidR="00635B31">
        <w:rPr>
          <w:rFonts w:ascii="Times New Roman" w:hAnsi="Times New Roman" w:cs="Times New Roman"/>
          <w:b/>
          <w:i/>
          <w:sz w:val="28"/>
          <w:szCs w:val="28"/>
        </w:rPr>
        <w:t>ень</w:t>
      </w:r>
      <w:r w:rsidR="005879D4">
        <w:rPr>
          <w:rFonts w:ascii="Times New Roman" w:hAnsi="Times New Roman" w:cs="Times New Roman"/>
          <w:b/>
          <w:i/>
          <w:sz w:val="28"/>
          <w:szCs w:val="28"/>
        </w:rPr>
        <w:t>-2019</w:t>
      </w:r>
      <w:r w:rsidR="009960E5" w:rsidRPr="008D195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960E5" w:rsidRPr="008D1953" w:rsidRDefault="009960E5" w:rsidP="008D19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D1953">
        <w:rPr>
          <w:rFonts w:ascii="Times New Roman" w:hAnsi="Times New Roman" w:cs="Times New Roman"/>
          <w:sz w:val="28"/>
          <w:szCs w:val="28"/>
        </w:rPr>
        <w:t>для детей с ограниченными возможностями</w:t>
      </w:r>
    </w:p>
    <w:p w:rsidR="009960E5" w:rsidRPr="008D1953" w:rsidRDefault="009960E5" w:rsidP="008D195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1953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8D1953">
        <w:rPr>
          <w:rFonts w:ascii="Times New Roman" w:hAnsi="Times New Roman" w:cs="Times New Roman"/>
          <w:b/>
          <w:i/>
          <w:sz w:val="28"/>
          <w:szCs w:val="28"/>
        </w:rPr>
        <w:t>«Литературное творчество»</w:t>
      </w:r>
      <w:r w:rsidR="00022B10">
        <w:rPr>
          <w:rFonts w:ascii="Times New Roman" w:hAnsi="Times New Roman" w:cs="Times New Roman"/>
          <w:b/>
          <w:i/>
          <w:sz w:val="28"/>
          <w:szCs w:val="28"/>
        </w:rPr>
        <w:t>, 1-4 классы</w:t>
      </w:r>
    </w:p>
    <w:tbl>
      <w:tblPr>
        <w:tblStyle w:val="a3"/>
        <w:tblW w:w="0" w:type="auto"/>
        <w:tblLook w:val="04A0"/>
      </w:tblPr>
      <w:tblGrid>
        <w:gridCol w:w="594"/>
        <w:gridCol w:w="3222"/>
        <w:gridCol w:w="2261"/>
        <w:gridCol w:w="977"/>
        <w:gridCol w:w="2517"/>
      </w:tblGrid>
      <w:tr w:rsidR="009960E5" w:rsidTr="009960E5">
        <w:tc>
          <w:tcPr>
            <w:tcW w:w="594" w:type="dxa"/>
          </w:tcPr>
          <w:p w:rsidR="009960E5" w:rsidRDefault="009960E5" w:rsidP="0099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22" w:type="dxa"/>
          </w:tcPr>
          <w:p w:rsidR="009960E5" w:rsidRPr="009960E5" w:rsidRDefault="009960E5" w:rsidP="0099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и конкурса </w:t>
            </w:r>
          </w:p>
          <w:p w:rsidR="009960E5" w:rsidRDefault="009960E5" w:rsidP="0099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9960E5" w:rsidRDefault="009960E5" w:rsidP="0099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977" w:type="dxa"/>
          </w:tcPr>
          <w:p w:rsidR="009960E5" w:rsidRDefault="009960E5" w:rsidP="0099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17" w:type="dxa"/>
          </w:tcPr>
          <w:p w:rsidR="009960E5" w:rsidRDefault="009960E5" w:rsidP="0099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9960E5" w:rsidTr="009960E5">
        <w:tc>
          <w:tcPr>
            <w:tcW w:w="594" w:type="dxa"/>
          </w:tcPr>
          <w:p w:rsidR="009960E5" w:rsidRDefault="009960E5" w:rsidP="0099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0C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2" w:type="dxa"/>
          </w:tcPr>
          <w:p w:rsidR="00022B10" w:rsidRDefault="00022B10" w:rsidP="002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юж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  <w:p w:rsidR="009960E5" w:rsidRPr="008D1953" w:rsidRDefault="00270CD1" w:rsidP="00270C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953">
              <w:rPr>
                <w:rFonts w:ascii="Times New Roman" w:hAnsi="Times New Roman" w:cs="Times New Roman"/>
                <w:b/>
                <w:sz w:val="28"/>
                <w:szCs w:val="28"/>
              </w:rPr>
              <w:t>– 1 место</w:t>
            </w:r>
          </w:p>
        </w:tc>
        <w:tc>
          <w:tcPr>
            <w:tcW w:w="2261" w:type="dxa"/>
          </w:tcPr>
          <w:p w:rsidR="009960E5" w:rsidRDefault="00E57248" w:rsidP="002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</w:t>
            </w:r>
            <w:r w:rsidR="00022B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7" w:type="dxa"/>
          </w:tcPr>
          <w:p w:rsidR="009960E5" w:rsidRDefault="00022B10" w:rsidP="002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9960E5" w:rsidRDefault="00022B10" w:rsidP="002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 Ю.О.</w:t>
            </w:r>
          </w:p>
        </w:tc>
      </w:tr>
      <w:tr w:rsidR="009960E5" w:rsidTr="009960E5">
        <w:tc>
          <w:tcPr>
            <w:tcW w:w="594" w:type="dxa"/>
          </w:tcPr>
          <w:p w:rsidR="009960E5" w:rsidRDefault="00270CD1" w:rsidP="0099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22" w:type="dxa"/>
          </w:tcPr>
          <w:p w:rsidR="00E57248" w:rsidRPr="00E57248" w:rsidRDefault="00022B10" w:rsidP="002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Иван</w:t>
            </w:r>
          </w:p>
          <w:p w:rsidR="00270CD1" w:rsidRPr="008D1953" w:rsidRDefault="00270CD1" w:rsidP="00270C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953">
              <w:rPr>
                <w:rFonts w:ascii="Times New Roman" w:hAnsi="Times New Roman" w:cs="Times New Roman"/>
                <w:b/>
                <w:sz w:val="28"/>
                <w:szCs w:val="28"/>
              </w:rPr>
              <w:t>- 2 место</w:t>
            </w:r>
          </w:p>
        </w:tc>
        <w:tc>
          <w:tcPr>
            <w:tcW w:w="2261" w:type="dxa"/>
          </w:tcPr>
          <w:p w:rsidR="009960E5" w:rsidRDefault="00022B10" w:rsidP="002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ач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57248">
              <w:rPr>
                <w:rFonts w:ascii="Times New Roman" w:hAnsi="Times New Roman" w:cs="Times New Roman"/>
                <w:sz w:val="28"/>
                <w:szCs w:val="28"/>
              </w:rPr>
              <w:t xml:space="preserve">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77" w:type="dxa"/>
          </w:tcPr>
          <w:p w:rsidR="009960E5" w:rsidRDefault="00022B10" w:rsidP="002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:rsidR="009960E5" w:rsidRDefault="00022B10" w:rsidP="002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нова А.В.</w:t>
            </w:r>
          </w:p>
        </w:tc>
      </w:tr>
      <w:tr w:rsidR="009960E5" w:rsidTr="009960E5">
        <w:tc>
          <w:tcPr>
            <w:tcW w:w="594" w:type="dxa"/>
          </w:tcPr>
          <w:p w:rsidR="009960E5" w:rsidRDefault="00270CD1" w:rsidP="0099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22" w:type="dxa"/>
          </w:tcPr>
          <w:p w:rsidR="00E57248" w:rsidRPr="00E57248" w:rsidRDefault="00022B10" w:rsidP="00E5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тов Илья</w:t>
            </w:r>
          </w:p>
          <w:p w:rsidR="009960E5" w:rsidRPr="008D1953" w:rsidRDefault="00270CD1" w:rsidP="00E57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9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22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="00E572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953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261" w:type="dxa"/>
          </w:tcPr>
          <w:p w:rsidR="00022B10" w:rsidRDefault="00022B10" w:rsidP="00022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9960E5" w:rsidRDefault="00022B10" w:rsidP="00022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 СОШ № 10</w:t>
            </w:r>
          </w:p>
        </w:tc>
        <w:tc>
          <w:tcPr>
            <w:tcW w:w="977" w:type="dxa"/>
          </w:tcPr>
          <w:p w:rsidR="009960E5" w:rsidRDefault="00022B10" w:rsidP="00E5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9960E5" w:rsidRPr="00E57248" w:rsidRDefault="00022B10" w:rsidP="00E5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алова С.Н.</w:t>
            </w:r>
          </w:p>
        </w:tc>
      </w:tr>
    </w:tbl>
    <w:p w:rsidR="00022B10" w:rsidRDefault="00022B10" w:rsidP="00022B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2B10" w:rsidRPr="008D1953" w:rsidRDefault="00022B10" w:rsidP="00022B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D1953">
        <w:rPr>
          <w:rFonts w:ascii="Times New Roman" w:hAnsi="Times New Roman" w:cs="Times New Roman"/>
          <w:sz w:val="28"/>
          <w:szCs w:val="28"/>
        </w:rPr>
        <w:t>Протокол районного дистанционного конкурса</w:t>
      </w:r>
    </w:p>
    <w:p w:rsidR="00022B10" w:rsidRPr="008D1953" w:rsidRDefault="00022B10" w:rsidP="00022B10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Мамин день</w:t>
      </w:r>
      <w:r w:rsidR="005879D4">
        <w:rPr>
          <w:rFonts w:ascii="Times New Roman" w:hAnsi="Times New Roman" w:cs="Times New Roman"/>
          <w:b/>
          <w:i/>
          <w:sz w:val="28"/>
          <w:szCs w:val="28"/>
        </w:rPr>
        <w:t>-2019</w:t>
      </w:r>
      <w:r w:rsidRPr="008D195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22B10" w:rsidRPr="008D1953" w:rsidRDefault="00022B10" w:rsidP="00022B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D1953">
        <w:rPr>
          <w:rFonts w:ascii="Times New Roman" w:hAnsi="Times New Roman" w:cs="Times New Roman"/>
          <w:sz w:val="28"/>
          <w:szCs w:val="28"/>
        </w:rPr>
        <w:t>для детей с ограниченными возможностями</w:t>
      </w:r>
    </w:p>
    <w:p w:rsidR="00022B10" w:rsidRPr="008D1953" w:rsidRDefault="00022B10" w:rsidP="00022B10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1953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8D1953">
        <w:rPr>
          <w:rFonts w:ascii="Times New Roman" w:hAnsi="Times New Roman" w:cs="Times New Roman"/>
          <w:b/>
          <w:i/>
          <w:sz w:val="28"/>
          <w:szCs w:val="28"/>
        </w:rPr>
        <w:t>«Литературное творчество»</w:t>
      </w:r>
      <w:r>
        <w:rPr>
          <w:rFonts w:ascii="Times New Roman" w:hAnsi="Times New Roman" w:cs="Times New Roman"/>
          <w:b/>
          <w:i/>
          <w:sz w:val="28"/>
          <w:szCs w:val="28"/>
        </w:rPr>
        <w:t>, 5-9 классы</w:t>
      </w:r>
    </w:p>
    <w:tbl>
      <w:tblPr>
        <w:tblStyle w:val="a3"/>
        <w:tblW w:w="0" w:type="auto"/>
        <w:tblLook w:val="04A0"/>
      </w:tblPr>
      <w:tblGrid>
        <w:gridCol w:w="594"/>
        <w:gridCol w:w="3222"/>
        <w:gridCol w:w="2261"/>
        <w:gridCol w:w="977"/>
        <w:gridCol w:w="2517"/>
      </w:tblGrid>
      <w:tr w:rsidR="00022B10" w:rsidTr="00320B7D">
        <w:tc>
          <w:tcPr>
            <w:tcW w:w="594" w:type="dxa"/>
          </w:tcPr>
          <w:p w:rsidR="00022B10" w:rsidRDefault="00022B10" w:rsidP="0032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22" w:type="dxa"/>
          </w:tcPr>
          <w:p w:rsidR="00022B10" w:rsidRPr="009960E5" w:rsidRDefault="00022B10" w:rsidP="00320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и конкурса </w:t>
            </w:r>
          </w:p>
          <w:p w:rsidR="00022B10" w:rsidRDefault="00022B10" w:rsidP="0032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22B10" w:rsidRDefault="00022B10" w:rsidP="0032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977" w:type="dxa"/>
          </w:tcPr>
          <w:p w:rsidR="00022B10" w:rsidRDefault="00022B10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17" w:type="dxa"/>
          </w:tcPr>
          <w:p w:rsidR="00022B10" w:rsidRDefault="00022B10" w:rsidP="0032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22B10" w:rsidTr="00320B7D">
        <w:tc>
          <w:tcPr>
            <w:tcW w:w="594" w:type="dxa"/>
          </w:tcPr>
          <w:p w:rsidR="00022B10" w:rsidRDefault="00022B10" w:rsidP="0032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2" w:type="dxa"/>
          </w:tcPr>
          <w:p w:rsidR="00022B10" w:rsidRPr="00022B10" w:rsidRDefault="00022B10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улина Дарья</w:t>
            </w:r>
          </w:p>
          <w:p w:rsidR="00022B10" w:rsidRPr="008D1953" w:rsidRDefault="00022B10" w:rsidP="0032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953">
              <w:rPr>
                <w:rFonts w:ascii="Times New Roman" w:hAnsi="Times New Roman" w:cs="Times New Roman"/>
                <w:b/>
                <w:sz w:val="28"/>
                <w:szCs w:val="28"/>
              </w:rPr>
              <w:t>– 1 место</w:t>
            </w:r>
          </w:p>
        </w:tc>
        <w:tc>
          <w:tcPr>
            <w:tcW w:w="2261" w:type="dxa"/>
          </w:tcPr>
          <w:p w:rsidR="00022B10" w:rsidRDefault="00022B10" w:rsidP="00022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нинская</w:t>
            </w:r>
            <w:proofErr w:type="spellEnd"/>
          </w:p>
          <w:p w:rsidR="00022B10" w:rsidRDefault="00022B10" w:rsidP="00022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6</w:t>
            </w:r>
          </w:p>
        </w:tc>
        <w:tc>
          <w:tcPr>
            <w:tcW w:w="977" w:type="dxa"/>
          </w:tcPr>
          <w:p w:rsidR="00022B10" w:rsidRDefault="001E1314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7" w:type="dxa"/>
          </w:tcPr>
          <w:p w:rsidR="00022B10" w:rsidRDefault="00022B10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з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022B10" w:rsidTr="00320B7D">
        <w:tc>
          <w:tcPr>
            <w:tcW w:w="594" w:type="dxa"/>
          </w:tcPr>
          <w:p w:rsidR="00022B10" w:rsidRDefault="00022B10" w:rsidP="0032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22" w:type="dxa"/>
          </w:tcPr>
          <w:p w:rsidR="00022B10" w:rsidRPr="00022B10" w:rsidRDefault="00022B10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  <w:p w:rsidR="00022B10" w:rsidRPr="008D1953" w:rsidRDefault="00022B10" w:rsidP="0032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953">
              <w:rPr>
                <w:rFonts w:ascii="Times New Roman" w:hAnsi="Times New Roman" w:cs="Times New Roman"/>
                <w:b/>
                <w:sz w:val="28"/>
                <w:szCs w:val="28"/>
              </w:rPr>
              <w:t>- 2 место</w:t>
            </w:r>
          </w:p>
        </w:tc>
        <w:tc>
          <w:tcPr>
            <w:tcW w:w="2261" w:type="dxa"/>
          </w:tcPr>
          <w:p w:rsidR="00022B10" w:rsidRDefault="00022B10" w:rsidP="00022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болинская</w:t>
            </w:r>
            <w:proofErr w:type="spellEnd"/>
          </w:p>
          <w:p w:rsidR="00022B10" w:rsidRDefault="00022B10" w:rsidP="00022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8</w:t>
            </w:r>
          </w:p>
        </w:tc>
        <w:tc>
          <w:tcPr>
            <w:tcW w:w="977" w:type="dxa"/>
          </w:tcPr>
          <w:p w:rsidR="00022B10" w:rsidRDefault="001E1314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7" w:type="dxa"/>
          </w:tcPr>
          <w:p w:rsidR="00022B10" w:rsidRDefault="001E1314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Г.П.</w:t>
            </w:r>
          </w:p>
        </w:tc>
      </w:tr>
      <w:tr w:rsidR="00022B10" w:rsidRPr="00E57248" w:rsidTr="00320B7D">
        <w:tc>
          <w:tcPr>
            <w:tcW w:w="594" w:type="dxa"/>
          </w:tcPr>
          <w:p w:rsidR="00022B10" w:rsidRDefault="00022B10" w:rsidP="0032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22" w:type="dxa"/>
          </w:tcPr>
          <w:p w:rsidR="001E1314" w:rsidRPr="001E1314" w:rsidRDefault="001E1314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а Кристина</w:t>
            </w:r>
          </w:p>
          <w:p w:rsidR="00022B10" w:rsidRPr="008D1953" w:rsidRDefault="00022B10" w:rsidP="0032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9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</w:t>
            </w:r>
            <w:r w:rsidRPr="008D1953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261" w:type="dxa"/>
          </w:tcPr>
          <w:p w:rsidR="00022B10" w:rsidRDefault="00022B10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1E1314" w:rsidRDefault="001E1314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ская</w:t>
            </w:r>
          </w:p>
          <w:p w:rsidR="00022B10" w:rsidRDefault="00022B10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  <w:r w:rsidR="001E1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:rsidR="00022B10" w:rsidRDefault="001E1314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7" w:type="dxa"/>
          </w:tcPr>
          <w:p w:rsidR="00022B10" w:rsidRPr="00E57248" w:rsidRDefault="001E1314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ьева М.В.</w:t>
            </w:r>
          </w:p>
        </w:tc>
      </w:tr>
    </w:tbl>
    <w:p w:rsidR="00B53BD4" w:rsidRDefault="00B53BD4" w:rsidP="00B53BD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3192"/>
        <w:gridCol w:w="2307"/>
        <w:gridCol w:w="976"/>
        <w:gridCol w:w="2502"/>
      </w:tblGrid>
      <w:tr w:rsidR="008D1953" w:rsidTr="00EB09E8">
        <w:tc>
          <w:tcPr>
            <w:tcW w:w="594" w:type="dxa"/>
          </w:tcPr>
          <w:p w:rsidR="008D1953" w:rsidRDefault="008D1953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92" w:type="dxa"/>
          </w:tcPr>
          <w:p w:rsidR="008D1953" w:rsidRPr="009960E5" w:rsidRDefault="0006687C" w:rsidP="00D0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 w:rsidR="008D1953" w:rsidRPr="00996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а </w:t>
            </w:r>
          </w:p>
          <w:p w:rsidR="008D1953" w:rsidRDefault="008D1953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8D1953" w:rsidRDefault="008D1953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976" w:type="dxa"/>
          </w:tcPr>
          <w:p w:rsidR="008D1953" w:rsidRDefault="008D1953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02" w:type="dxa"/>
          </w:tcPr>
          <w:p w:rsidR="008D1953" w:rsidRDefault="008D1953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1626FC" w:rsidTr="00EB09E8">
        <w:tc>
          <w:tcPr>
            <w:tcW w:w="594" w:type="dxa"/>
          </w:tcPr>
          <w:p w:rsidR="001626FC" w:rsidRDefault="00B11740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0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2" w:type="dxa"/>
          </w:tcPr>
          <w:p w:rsidR="001626FC" w:rsidRPr="007170B3" w:rsidRDefault="001626FC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0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11740">
              <w:rPr>
                <w:rFonts w:ascii="Times New Roman" w:hAnsi="Times New Roman" w:cs="Times New Roman"/>
                <w:sz w:val="28"/>
                <w:szCs w:val="28"/>
              </w:rPr>
              <w:t>ерасимов Антон</w:t>
            </w:r>
          </w:p>
        </w:tc>
        <w:tc>
          <w:tcPr>
            <w:tcW w:w="2307" w:type="dxa"/>
          </w:tcPr>
          <w:p w:rsidR="001626FC" w:rsidRDefault="007170B3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3</w:t>
            </w:r>
          </w:p>
        </w:tc>
        <w:tc>
          <w:tcPr>
            <w:tcW w:w="976" w:type="dxa"/>
          </w:tcPr>
          <w:p w:rsidR="001626FC" w:rsidRDefault="001626FC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2" w:type="dxa"/>
          </w:tcPr>
          <w:p w:rsidR="001626FC" w:rsidRDefault="001626FC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ина Н.Н.</w:t>
            </w:r>
          </w:p>
        </w:tc>
      </w:tr>
      <w:tr w:rsidR="001626FC" w:rsidTr="00EB09E8">
        <w:tc>
          <w:tcPr>
            <w:tcW w:w="594" w:type="dxa"/>
          </w:tcPr>
          <w:p w:rsidR="001626FC" w:rsidRDefault="00B11740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0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2" w:type="dxa"/>
          </w:tcPr>
          <w:p w:rsidR="001626FC" w:rsidRPr="007170B3" w:rsidRDefault="00B11740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2307" w:type="dxa"/>
          </w:tcPr>
          <w:p w:rsidR="001626FC" w:rsidRDefault="00B11740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Алексеевская</w:t>
            </w:r>
            <w:r w:rsidR="007170B3">
              <w:rPr>
                <w:rFonts w:ascii="Times New Roman" w:hAnsi="Times New Roman" w:cs="Times New Roman"/>
                <w:sz w:val="28"/>
                <w:szCs w:val="28"/>
              </w:rPr>
              <w:t xml:space="preserve">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6" w:type="dxa"/>
          </w:tcPr>
          <w:p w:rsidR="001626FC" w:rsidRDefault="00B11740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2" w:type="dxa"/>
          </w:tcPr>
          <w:p w:rsidR="001626FC" w:rsidRDefault="00B11740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ова Т.Н.</w:t>
            </w:r>
          </w:p>
        </w:tc>
      </w:tr>
      <w:tr w:rsidR="001626FC" w:rsidTr="00EB09E8">
        <w:tc>
          <w:tcPr>
            <w:tcW w:w="594" w:type="dxa"/>
          </w:tcPr>
          <w:p w:rsidR="001626FC" w:rsidRDefault="005879D4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0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2" w:type="dxa"/>
          </w:tcPr>
          <w:p w:rsidR="001626FC" w:rsidRPr="007170B3" w:rsidRDefault="001626FC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0B3">
              <w:rPr>
                <w:rFonts w:ascii="Times New Roman" w:hAnsi="Times New Roman" w:cs="Times New Roman"/>
                <w:sz w:val="28"/>
                <w:szCs w:val="28"/>
              </w:rPr>
              <w:t xml:space="preserve">Старовойтова </w:t>
            </w:r>
            <w:proofErr w:type="spellStart"/>
            <w:r w:rsidRPr="007170B3">
              <w:rPr>
                <w:rFonts w:ascii="Times New Roman" w:hAnsi="Times New Roman" w:cs="Times New Roman"/>
                <w:sz w:val="28"/>
                <w:szCs w:val="28"/>
              </w:rPr>
              <w:t>Мариамна</w:t>
            </w:r>
            <w:proofErr w:type="spellEnd"/>
          </w:p>
        </w:tc>
        <w:tc>
          <w:tcPr>
            <w:tcW w:w="2307" w:type="dxa"/>
          </w:tcPr>
          <w:p w:rsidR="001626FC" w:rsidRDefault="007170B3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3</w:t>
            </w:r>
          </w:p>
        </w:tc>
        <w:tc>
          <w:tcPr>
            <w:tcW w:w="976" w:type="dxa"/>
          </w:tcPr>
          <w:p w:rsidR="001626FC" w:rsidRDefault="001626FC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2" w:type="dxa"/>
          </w:tcPr>
          <w:p w:rsidR="001626FC" w:rsidRDefault="007170B3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ина Н.Н.</w:t>
            </w:r>
          </w:p>
        </w:tc>
      </w:tr>
      <w:tr w:rsidR="00B11740" w:rsidTr="00EB09E8">
        <w:tc>
          <w:tcPr>
            <w:tcW w:w="594" w:type="dxa"/>
          </w:tcPr>
          <w:p w:rsidR="00B11740" w:rsidRDefault="00B11740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B11740" w:rsidRPr="007170B3" w:rsidRDefault="00B11740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B11740" w:rsidRDefault="00B11740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B11740" w:rsidRDefault="00B11740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:rsidR="00B11740" w:rsidRDefault="00B11740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953" w:rsidTr="00EB09E8">
        <w:tc>
          <w:tcPr>
            <w:tcW w:w="594" w:type="dxa"/>
          </w:tcPr>
          <w:p w:rsidR="008D1953" w:rsidRDefault="005879D4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2" w:type="dxa"/>
          </w:tcPr>
          <w:p w:rsidR="008D1953" w:rsidRPr="007170B3" w:rsidRDefault="00B11740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х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2307" w:type="dxa"/>
          </w:tcPr>
          <w:p w:rsidR="008D1953" w:rsidRDefault="007170B3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6</w:t>
            </w:r>
          </w:p>
        </w:tc>
        <w:tc>
          <w:tcPr>
            <w:tcW w:w="976" w:type="dxa"/>
          </w:tcPr>
          <w:p w:rsidR="008D1953" w:rsidRDefault="00B11740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2" w:type="dxa"/>
          </w:tcPr>
          <w:p w:rsidR="007170B3" w:rsidRPr="007170B3" w:rsidRDefault="00B11740" w:rsidP="007170B3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Соммер</w:t>
            </w:r>
            <w:proofErr w:type="spellEnd"/>
            <w:r w:rsidR="007170B3" w:rsidRPr="007170B3">
              <w:rPr>
                <w:rFonts w:cs="Times New Roman"/>
                <w:sz w:val="28"/>
                <w:szCs w:val="28"/>
                <w:lang w:val="ru-RU"/>
              </w:rPr>
              <w:t xml:space="preserve"> Н.В.</w:t>
            </w:r>
          </w:p>
          <w:p w:rsidR="008D1953" w:rsidRPr="007170B3" w:rsidRDefault="008D1953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953" w:rsidTr="00EB09E8">
        <w:tc>
          <w:tcPr>
            <w:tcW w:w="594" w:type="dxa"/>
          </w:tcPr>
          <w:p w:rsidR="008D1953" w:rsidRDefault="005879D4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2" w:type="dxa"/>
          </w:tcPr>
          <w:p w:rsidR="008D1953" w:rsidRPr="007170B3" w:rsidRDefault="00B11740" w:rsidP="00D05A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307" w:type="dxa"/>
          </w:tcPr>
          <w:p w:rsidR="008D1953" w:rsidRDefault="007170B3" w:rsidP="00FE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6</w:t>
            </w:r>
          </w:p>
        </w:tc>
        <w:tc>
          <w:tcPr>
            <w:tcW w:w="976" w:type="dxa"/>
          </w:tcPr>
          <w:p w:rsidR="008D1953" w:rsidRDefault="00B11740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2" w:type="dxa"/>
          </w:tcPr>
          <w:p w:rsidR="008D1953" w:rsidRPr="007170B3" w:rsidRDefault="00B11740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кова И.В.</w:t>
            </w:r>
          </w:p>
        </w:tc>
      </w:tr>
      <w:tr w:rsidR="008D1953" w:rsidTr="00EB09E8">
        <w:tc>
          <w:tcPr>
            <w:tcW w:w="594" w:type="dxa"/>
          </w:tcPr>
          <w:p w:rsidR="008D1953" w:rsidRDefault="005879D4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2" w:type="dxa"/>
          </w:tcPr>
          <w:p w:rsidR="008D1953" w:rsidRPr="007170B3" w:rsidRDefault="007170B3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0B3">
              <w:rPr>
                <w:rFonts w:ascii="Times New Roman" w:hAnsi="Times New Roman" w:cs="Times New Roman"/>
                <w:sz w:val="28"/>
                <w:szCs w:val="28"/>
              </w:rPr>
              <w:t>Абашкина</w:t>
            </w:r>
            <w:proofErr w:type="spellEnd"/>
            <w:r w:rsidRPr="007170B3">
              <w:rPr>
                <w:rFonts w:ascii="Times New Roman" w:hAnsi="Times New Roman" w:cs="Times New Roman"/>
                <w:sz w:val="28"/>
                <w:szCs w:val="28"/>
              </w:rPr>
              <w:t xml:space="preserve"> Жанна</w:t>
            </w:r>
          </w:p>
        </w:tc>
        <w:tc>
          <w:tcPr>
            <w:tcW w:w="2307" w:type="dxa"/>
          </w:tcPr>
          <w:p w:rsidR="008D1953" w:rsidRDefault="007170B3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6</w:t>
            </w:r>
          </w:p>
        </w:tc>
        <w:tc>
          <w:tcPr>
            <w:tcW w:w="976" w:type="dxa"/>
          </w:tcPr>
          <w:p w:rsidR="008D1953" w:rsidRDefault="00865A22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2" w:type="dxa"/>
          </w:tcPr>
          <w:p w:rsidR="008D1953" w:rsidRPr="007170B3" w:rsidRDefault="007170B3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0B3">
              <w:rPr>
                <w:rFonts w:ascii="Times New Roman" w:hAnsi="Times New Roman" w:cs="Times New Roman"/>
                <w:sz w:val="28"/>
                <w:szCs w:val="28"/>
              </w:rPr>
              <w:t>Васильева М.Н.</w:t>
            </w:r>
          </w:p>
        </w:tc>
      </w:tr>
      <w:tr w:rsidR="007170B3" w:rsidTr="00EB09E8">
        <w:tc>
          <w:tcPr>
            <w:tcW w:w="594" w:type="dxa"/>
          </w:tcPr>
          <w:p w:rsidR="007170B3" w:rsidRDefault="005879D4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0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2" w:type="dxa"/>
          </w:tcPr>
          <w:p w:rsidR="007170B3" w:rsidRPr="007170B3" w:rsidRDefault="00865A22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2307" w:type="dxa"/>
          </w:tcPr>
          <w:p w:rsidR="007170B3" w:rsidRDefault="007170B3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6</w:t>
            </w:r>
          </w:p>
        </w:tc>
        <w:tc>
          <w:tcPr>
            <w:tcW w:w="976" w:type="dxa"/>
          </w:tcPr>
          <w:p w:rsidR="007170B3" w:rsidRDefault="00865A22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2" w:type="dxa"/>
          </w:tcPr>
          <w:p w:rsidR="007170B3" w:rsidRPr="007170B3" w:rsidRDefault="00865A22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7170B3" w:rsidTr="00EB09E8">
        <w:tc>
          <w:tcPr>
            <w:tcW w:w="594" w:type="dxa"/>
          </w:tcPr>
          <w:p w:rsidR="007170B3" w:rsidRDefault="005879D4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0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2" w:type="dxa"/>
          </w:tcPr>
          <w:p w:rsidR="007170B3" w:rsidRPr="007A7962" w:rsidRDefault="00865A22" w:rsidP="00D05AF4">
            <w:pPr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м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307" w:type="dxa"/>
          </w:tcPr>
          <w:p w:rsidR="007170B3" w:rsidRDefault="00865A22" w:rsidP="00865A22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Марининская</w:t>
            </w:r>
            <w:proofErr w:type="spellEnd"/>
            <w:r>
              <w:rPr>
                <w:sz w:val="28"/>
                <w:szCs w:val="28"/>
              </w:rPr>
              <w:t xml:space="preserve"> СОШ № 16</w:t>
            </w:r>
          </w:p>
        </w:tc>
        <w:tc>
          <w:tcPr>
            <w:tcW w:w="976" w:type="dxa"/>
          </w:tcPr>
          <w:p w:rsidR="007170B3" w:rsidRDefault="00865A22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2" w:type="dxa"/>
          </w:tcPr>
          <w:p w:rsidR="007170B3" w:rsidRPr="007A7962" w:rsidRDefault="00865A22" w:rsidP="00865A22">
            <w:pPr>
              <w:pStyle w:val="a7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865A22" w:rsidTr="00EB09E8">
        <w:tc>
          <w:tcPr>
            <w:tcW w:w="594" w:type="dxa"/>
          </w:tcPr>
          <w:p w:rsidR="00865A22" w:rsidRDefault="005879D4" w:rsidP="00587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3192" w:type="dxa"/>
          </w:tcPr>
          <w:p w:rsidR="00865A22" w:rsidRDefault="00865A22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кова Кристина</w:t>
            </w:r>
          </w:p>
        </w:tc>
        <w:tc>
          <w:tcPr>
            <w:tcW w:w="2307" w:type="dxa"/>
          </w:tcPr>
          <w:p w:rsidR="00865A22" w:rsidRDefault="00865A22" w:rsidP="00865A22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Марининская</w:t>
            </w:r>
            <w:proofErr w:type="spellEnd"/>
            <w:r>
              <w:rPr>
                <w:sz w:val="28"/>
                <w:szCs w:val="28"/>
              </w:rPr>
              <w:t xml:space="preserve"> СОШ № 16</w:t>
            </w:r>
          </w:p>
        </w:tc>
        <w:tc>
          <w:tcPr>
            <w:tcW w:w="976" w:type="dxa"/>
          </w:tcPr>
          <w:p w:rsidR="00865A22" w:rsidRDefault="00865A22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2" w:type="dxa"/>
          </w:tcPr>
          <w:p w:rsidR="00865A22" w:rsidRPr="005879D4" w:rsidRDefault="00865A22" w:rsidP="00865A2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8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ышова</w:t>
            </w:r>
            <w:proofErr w:type="spellEnd"/>
            <w:r w:rsidRPr="0058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</w:tc>
      </w:tr>
      <w:tr w:rsidR="00865A22" w:rsidTr="00EB09E8">
        <w:tc>
          <w:tcPr>
            <w:tcW w:w="594" w:type="dxa"/>
          </w:tcPr>
          <w:p w:rsidR="00865A22" w:rsidRDefault="005879D4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92" w:type="dxa"/>
          </w:tcPr>
          <w:p w:rsidR="00865A22" w:rsidRDefault="00865A22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де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307" w:type="dxa"/>
          </w:tcPr>
          <w:p w:rsidR="00865A22" w:rsidRDefault="00865A22" w:rsidP="00865A22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Марининская</w:t>
            </w:r>
            <w:proofErr w:type="spellEnd"/>
            <w:r>
              <w:rPr>
                <w:sz w:val="28"/>
                <w:szCs w:val="28"/>
              </w:rPr>
              <w:t xml:space="preserve"> СОШ № 16</w:t>
            </w:r>
          </w:p>
        </w:tc>
        <w:tc>
          <w:tcPr>
            <w:tcW w:w="976" w:type="dxa"/>
          </w:tcPr>
          <w:p w:rsidR="00865A22" w:rsidRDefault="00865A22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2" w:type="dxa"/>
          </w:tcPr>
          <w:p w:rsidR="00865A22" w:rsidRPr="005879D4" w:rsidRDefault="00865A22" w:rsidP="00865A2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8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ышова</w:t>
            </w:r>
            <w:proofErr w:type="spellEnd"/>
            <w:r w:rsidRPr="00587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</w:tc>
      </w:tr>
      <w:tr w:rsidR="00865A22" w:rsidTr="00EB09E8">
        <w:tc>
          <w:tcPr>
            <w:tcW w:w="594" w:type="dxa"/>
          </w:tcPr>
          <w:p w:rsidR="00865A22" w:rsidRDefault="005879D4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92" w:type="dxa"/>
          </w:tcPr>
          <w:p w:rsidR="00865A22" w:rsidRDefault="00865A22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а Ольга</w:t>
            </w:r>
          </w:p>
        </w:tc>
        <w:tc>
          <w:tcPr>
            <w:tcW w:w="2307" w:type="dxa"/>
          </w:tcPr>
          <w:p w:rsidR="00865A22" w:rsidRDefault="00865A22" w:rsidP="00865A22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Марининская</w:t>
            </w:r>
            <w:proofErr w:type="spellEnd"/>
            <w:r>
              <w:rPr>
                <w:sz w:val="28"/>
                <w:szCs w:val="28"/>
              </w:rPr>
              <w:t xml:space="preserve"> СОШ № 16</w:t>
            </w:r>
          </w:p>
        </w:tc>
        <w:tc>
          <w:tcPr>
            <w:tcW w:w="976" w:type="dxa"/>
          </w:tcPr>
          <w:p w:rsidR="00865A22" w:rsidRDefault="00865A22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2" w:type="dxa"/>
          </w:tcPr>
          <w:p w:rsidR="00865A22" w:rsidRPr="00865A22" w:rsidRDefault="00865A22" w:rsidP="00865A2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ц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Г.</w:t>
            </w:r>
          </w:p>
        </w:tc>
      </w:tr>
      <w:tr w:rsidR="00865A22" w:rsidTr="00EB09E8">
        <w:tc>
          <w:tcPr>
            <w:tcW w:w="594" w:type="dxa"/>
          </w:tcPr>
          <w:p w:rsidR="00865A22" w:rsidRDefault="005879D4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92" w:type="dxa"/>
          </w:tcPr>
          <w:p w:rsidR="00865A22" w:rsidRDefault="00865A22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 Александр</w:t>
            </w:r>
          </w:p>
        </w:tc>
        <w:tc>
          <w:tcPr>
            <w:tcW w:w="2307" w:type="dxa"/>
          </w:tcPr>
          <w:p w:rsidR="00865A22" w:rsidRDefault="00865A22" w:rsidP="00865A22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Марининская</w:t>
            </w:r>
            <w:proofErr w:type="spellEnd"/>
            <w:r>
              <w:rPr>
                <w:sz w:val="28"/>
                <w:szCs w:val="28"/>
              </w:rPr>
              <w:t xml:space="preserve"> СОШ № 16</w:t>
            </w:r>
          </w:p>
        </w:tc>
        <w:tc>
          <w:tcPr>
            <w:tcW w:w="976" w:type="dxa"/>
          </w:tcPr>
          <w:p w:rsidR="00865A22" w:rsidRDefault="00865A22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2" w:type="dxa"/>
          </w:tcPr>
          <w:p w:rsidR="00865A22" w:rsidRDefault="00865A22" w:rsidP="00865A2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ц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Г.</w:t>
            </w:r>
          </w:p>
        </w:tc>
      </w:tr>
      <w:tr w:rsidR="00865A22" w:rsidTr="00EB09E8">
        <w:tc>
          <w:tcPr>
            <w:tcW w:w="594" w:type="dxa"/>
          </w:tcPr>
          <w:p w:rsidR="00865A22" w:rsidRDefault="005879D4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92" w:type="dxa"/>
          </w:tcPr>
          <w:p w:rsidR="00865A22" w:rsidRDefault="00865A22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очки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2307" w:type="dxa"/>
          </w:tcPr>
          <w:p w:rsidR="00865A22" w:rsidRDefault="00865A22" w:rsidP="00865A22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Марининская</w:t>
            </w:r>
            <w:proofErr w:type="spellEnd"/>
            <w:r>
              <w:rPr>
                <w:sz w:val="28"/>
                <w:szCs w:val="28"/>
              </w:rPr>
              <w:t xml:space="preserve"> СОШ № 16</w:t>
            </w:r>
          </w:p>
        </w:tc>
        <w:tc>
          <w:tcPr>
            <w:tcW w:w="976" w:type="dxa"/>
          </w:tcPr>
          <w:p w:rsidR="00865A22" w:rsidRDefault="00865A22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02" w:type="dxa"/>
          </w:tcPr>
          <w:p w:rsidR="00865A22" w:rsidRDefault="00865A22" w:rsidP="00865A2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ьева М.Н.</w:t>
            </w:r>
          </w:p>
        </w:tc>
      </w:tr>
      <w:tr w:rsidR="004D0AAB" w:rsidTr="00EB09E8">
        <w:tc>
          <w:tcPr>
            <w:tcW w:w="594" w:type="dxa"/>
          </w:tcPr>
          <w:p w:rsidR="004D0AAB" w:rsidRDefault="00EB09E8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79D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92" w:type="dxa"/>
          </w:tcPr>
          <w:p w:rsidR="004D0AAB" w:rsidRDefault="004D0AAB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Тимофей</w:t>
            </w:r>
          </w:p>
        </w:tc>
        <w:tc>
          <w:tcPr>
            <w:tcW w:w="2307" w:type="dxa"/>
          </w:tcPr>
          <w:p w:rsidR="004D0AAB" w:rsidRDefault="004D0AAB" w:rsidP="004D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4D0AAB" w:rsidRDefault="004D0AAB" w:rsidP="004D0AAB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ская СОШ № 10</w:t>
            </w:r>
          </w:p>
        </w:tc>
        <w:tc>
          <w:tcPr>
            <w:tcW w:w="976" w:type="dxa"/>
          </w:tcPr>
          <w:p w:rsidR="004D0AAB" w:rsidRDefault="00865A22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2" w:type="dxa"/>
          </w:tcPr>
          <w:p w:rsidR="004D0AAB" w:rsidRDefault="004D0AAB" w:rsidP="004D0AA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алова С.Н.</w:t>
            </w:r>
          </w:p>
        </w:tc>
      </w:tr>
      <w:tr w:rsidR="004D0AAB" w:rsidTr="00EB09E8">
        <w:tc>
          <w:tcPr>
            <w:tcW w:w="594" w:type="dxa"/>
          </w:tcPr>
          <w:p w:rsidR="004D0AAB" w:rsidRDefault="00EB09E8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79D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92" w:type="dxa"/>
          </w:tcPr>
          <w:p w:rsidR="004D0AAB" w:rsidRDefault="00865A22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307" w:type="dxa"/>
          </w:tcPr>
          <w:p w:rsidR="004D0AAB" w:rsidRDefault="004D0AAB" w:rsidP="004D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4D0AAB" w:rsidRDefault="004D0AAB" w:rsidP="004D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 СОШ № 10</w:t>
            </w:r>
          </w:p>
        </w:tc>
        <w:tc>
          <w:tcPr>
            <w:tcW w:w="976" w:type="dxa"/>
          </w:tcPr>
          <w:p w:rsidR="004D0AAB" w:rsidRDefault="004D0AAB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2" w:type="dxa"/>
          </w:tcPr>
          <w:p w:rsidR="004D0AAB" w:rsidRDefault="00865A22" w:rsidP="004D0AA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алова С.Н.</w:t>
            </w:r>
          </w:p>
        </w:tc>
      </w:tr>
      <w:tr w:rsidR="004D0AAB" w:rsidTr="00EB09E8">
        <w:tc>
          <w:tcPr>
            <w:tcW w:w="594" w:type="dxa"/>
          </w:tcPr>
          <w:p w:rsidR="004D0AAB" w:rsidRDefault="005879D4" w:rsidP="0058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92" w:type="dxa"/>
          </w:tcPr>
          <w:p w:rsidR="004D0AAB" w:rsidRDefault="00865A22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2307" w:type="dxa"/>
          </w:tcPr>
          <w:p w:rsidR="004D0AAB" w:rsidRDefault="004D0AAB" w:rsidP="004D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4D0AAB" w:rsidRDefault="004D0AAB" w:rsidP="004D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 СОШ № 10</w:t>
            </w:r>
          </w:p>
        </w:tc>
        <w:tc>
          <w:tcPr>
            <w:tcW w:w="976" w:type="dxa"/>
          </w:tcPr>
          <w:p w:rsidR="004D0AAB" w:rsidRDefault="00865A22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2" w:type="dxa"/>
          </w:tcPr>
          <w:p w:rsidR="004D0AAB" w:rsidRDefault="00865A22" w:rsidP="004D0AA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алова С.Н.</w:t>
            </w:r>
          </w:p>
        </w:tc>
      </w:tr>
      <w:tr w:rsidR="00865A22" w:rsidTr="00EB09E8">
        <w:tc>
          <w:tcPr>
            <w:tcW w:w="594" w:type="dxa"/>
          </w:tcPr>
          <w:p w:rsidR="00865A22" w:rsidRDefault="005879D4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92" w:type="dxa"/>
          </w:tcPr>
          <w:p w:rsidR="00865A22" w:rsidRDefault="00865A22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307" w:type="dxa"/>
          </w:tcPr>
          <w:p w:rsidR="00865A22" w:rsidRDefault="00865A22" w:rsidP="0086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865A22" w:rsidRDefault="00865A22" w:rsidP="0086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 СОШ № 10</w:t>
            </w:r>
          </w:p>
        </w:tc>
        <w:tc>
          <w:tcPr>
            <w:tcW w:w="976" w:type="dxa"/>
          </w:tcPr>
          <w:p w:rsidR="00865A22" w:rsidRDefault="00865A22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2" w:type="dxa"/>
          </w:tcPr>
          <w:p w:rsidR="00865A22" w:rsidRDefault="00865A22" w:rsidP="004D0AA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Н.</w:t>
            </w:r>
          </w:p>
        </w:tc>
      </w:tr>
      <w:tr w:rsidR="00F009D4" w:rsidTr="00EB09E8">
        <w:tc>
          <w:tcPr>
            <w:tcW w:w="594" w:type="dxa"/>
          </w:tcPr>
          <w:p w:rsidR="00F009D4" w:rsidRDefault="005879D4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B0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2" w:type="dxa"/>
          </w:tcPr>
          <w:p w:rsidR="00F009D4" w:rsidRDefault="00F009D4" w:rsidP="00D05AF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и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елина</w:t>
            </w:r>
            <w:proofErr w:type="spellEnd"/>
          </w:p>
        </w:tc>
        <w:tc>
          <w:tcPr>
            <w:tcW w:w="2307" w:type="dxa"/>
          </w:tcPr>
          <w:p w:rsidR="00F009D4" w:rsidRDefault="00F009D4" w:rsidP="00F0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шурн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 № 22</w:t>
            </w:r>
          </w:p>
          <w:p w:rsidR="00F009D4" w:rsidRPr="004D0AAB" w:rsidRDefault="00F009D4" w:rsidP="00F009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976" w:type="dxa"/>
          </w:tcPr>
          <w:p w:rsidR="00F009D4" w:rsidRDefault="00865A22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02" w:type="dxa"/>
          </w:tcPr>
          <w:p w:rsidR="00F009D4" w:rsidRDefault="00865A22" w:rsidP="004D0AA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нич 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F0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F009D4" w:rsidTr="00EB09E8">
        <w:tc>
          <w:tcPr>
            <w:tcW w:w="594" w:type="dxa"/>
          </w:tcPr>
          <w:p w:rsidR="00F009D4" w:rsidRDefault="005879D4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EB0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2" w:type="dxa"/>
          </w:tcPr>
          <w:p w:rsidR="00F009D4" w:rsidRDefault="00865A22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очкин Алексей</w:t>
            </w:r>
          </w:p>
        </w:tc>
        <w:tc>
          <w:tcPr>
            <w:tcW w:w="2307" w:type="dxa"/>
          </w:tcPr>
          <w:p w:rsidR="00F009D4" w:rsidRDefault="00F009D4" w:rsidP="00F0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урн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 № 22</w:t>
            </w:r>
          </w:p>
          <w:p w:rsidR="00F009D4" w:rsidRDefault="00F009D4" w:rsidP="00F0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F009D4" w:rsidRDefault="00865A22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2" w:type="dxa"/>
          </w:tcPr>
          <w:p w:rsidR="00F009D4" w:rsidRPr="00F009D4" w:rsidRDefault="00865A22" w:rsidP="004D0AA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нич 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F00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65A22" w:rsidTr="00EB09E8">
        <w:tc>
          <w:tcPr>
            <w:tcW w:w="594" w:type="dxa"/>
          </w:tcPr>
          <w:p w:rsidR="00865A22" w:rsidRDefault="005879D4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192" w:type="dxa"/>
          </w:tcPr>
          <w:p w:rsidR="00865A22" w:rsidRDefault="00865A22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 Егор</w:t>
            </w:r>
          </w:p>
        </w:tc>
        <w:tc>
          <w:tcPr>
            <w:tcW w:w="2307" w:type="dxa"/>
          </w:tcPr>
          <w:p w:rsidR="00865A22" w:rsidRDefault="005879D4" w:rsidP="00F0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бо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 № 18</w:t>
            </w:r>
          </w:p>
        </w:tc>
        <w:tc>
          <w:tcPr>
            <w:tcW w:w="976" w:type="dxa"/>
          </w:tcPr>
          <w:p w:rsidR="00865A22" w:rsidRDefault="005879D4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2" w:type="dxa"/>
          </w:tcPr>
          <w:p w:rsidR="00865A22" w:rsidRPr="00F009D4" w:rsidRDefault="005879D4" w:rsidP="004D0AA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ера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.Н.</w:t>
            </w:r>
          </w:p>
        </w:tc>
      </w:tr>
      <w:tr w:rsidR="005879D4" w:rsidTr="00EB09E8">
        <w:tc>
          <w:tcPr>
            <w:tcW w:w="594" w:type="dxa"/>
          </w:tcPr>
          <w:p w:rsidR="005879D4" w:rsidRDefault="005879D4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192" w:type="dxa"/>
          </w:tcPr>
          <w:p w:rsidR="005879D4" w:rsidRDefault="005879D4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Татьяна</w:t>
            </w:r>
          </w:p>
        </w:tc>
        <w:tc>
          <w:tcPr>
            <w:tcW w:w="2307" w:type="dxa"/>
          </w:tcPr>
          <w:p w:rsidR="005879D4" w:rsidRDefault="005879D4" w:rsidP="00F0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бо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 № 18</w:t>
            </w:r>
          </w:p>
        </w:tc>
        <w:tc>
          <w:tcPr>
            <w:tcW w:w="976" w:type="dxa"/>
          </w:tcPr>
          <w:p w:rsidR="005879D4" w:rsidRDefault="005879D4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2" w:type="dxa"/>
          </w:tcPr>
          <w:p w:rsidR="005879D4" w:rsidRDefault="005879D4" w:rsidP="004D0AA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ера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.Н.</w:t>
            </w:r>
          </w:p>
        </w:tc>
      </w:tr>
      <w:tr w:rsidR="005879D4" w:rsidTr="00EB09E8">
        <w:tc>
          <w:tcPr>
            <w:tcW w:w="594" w:type="dxa"/>
          </w:tcPr>
          <w:p w:rsidR="005879D4" w:rsidRDefault="005879D4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192" w:type="dxa"/>
          </w:tcPr>
          <w:p w:rsidR="005879D4" w:rsidRDefault="005879D4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Зарина</w:t>
            </w:r>
          </w:p>
        </w:tc>
        <w:tc>
          <w:tcPr>
            <w:tcW w:w="2307" w:type="dxa"/>
          </w:tcPr>
          <w:p w:rsidR="005879D4" w:rsidRDefault="005879D4" w:rsidP="00F0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бо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 № 18</w:t>
            </w:r>
          </w:p>
        </w:tc>
        <w:tc>
          <w:tcPr>
            <w:tcW w:w="976" w:type="dxa"/>
          </w:tcPr>
          <w:p w:rsidR="005879D4" w:rsidRDefault="005879D4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2" w:type="dxa"/>
          </w:tcPr>
          <w:p w:rsidR="005879D4" w:rsidRDefault="005879D4" w:rsidP="004D0AA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онова Е.Ю.</w:t>
            </w:r>
          </w:p>
        </w:tc>
      </w:tr>
      <w:tr w:rsidR="005879D4" w:rsidTr="00EB09E8">
        <w:tc>
          <w:tcPr>
            <w:tcW w:w="594" w:type="dxa"/>
          </w:tcPr>
          <w:p w:rsidR="005879D4" w:rsidRDefault="005879D4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192" w:type="dxa"/>
          </w:tcPr>
          <w:p w:rsidR="005879D4" w:rsidRDefault="005879D4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з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</w:t>
            </w:r>
            <w:proofErr w:type="spellEnd"/>
          </w:p>
        </w:tc>
        <w:tc>
          <w:tcPr>
            <w:tcW w:w="2307" w:type="dxa"/>
          </w:tcPr>
          <w:p w:rsidR="005879D4" w:rsidRDefault="005879D4" w:rsidP="00F0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бо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 № 18</w:t>
            </w:r>
          </w:p>
        </w:tc>
        <w:tc>
          <w:tcPr>
            <w:tcW w:w="976" w:type="dxa"/>
          </w:tcPr>
          <w:p w:rsidR="005879D4" w:rsidRDefault="005879D4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2" w:type="dxa"/>
          </w:tcPr>
          <w:p w:rsidR="005879D4" w:rsidRDefault="005879D4" w:rsidP="004D0AA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онова Е.Ю.</w:t>
            </w:r>
          </w:p>
        </w:tc>
      </w:tr>
      <w:tr w:rsidR="005879D4" w:rsidTr="00EB09E8">
        <w:tc>
          <w:tcPr>
            <w:tcW w:w="594" w:type="dxa"/>
          </w:tcPr>
          <w:p w:rsidR="005879D4" w:rsidRDefault="005879D4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192" w:type="dxa"/>
          </w:tcPr>
          <w:p w:rsidR="005879D4" w:rsidRDefault="005879D4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Виктория</w:t>
            </w:r>
          </w:p>
        </w:tc>
        <w:tc>
          <w:tcPr>
            <w:tcW w:w="2307" w:type="dxa"/>
          </w:tcPr>
          <w:p w:rsidR="005879D4" w:rsidRDefault="005879D4" w:rsidP="00F0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бо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 № 18</w:t>
            </w:r>
          </w:p>
        </w:tc>
        <w:tc>
          <w:tcPr>
            <w:tcW w:w="976" w:type="dxa"/>
          </w:tcPr>
          <w:p w:rsidR="005879D4" w:rsidRDefault="005879D4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2" w:type="dxa"/>
          </w:tcPr>
          <w:p w:rsidR="005879D4" w:rsidRDefault="005879D4" w:rsidP="004D0AA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брякова Г.П.</w:t>
            </w:r>
          </w:p>
        </w:tc>
      </w:tr>
      <w:tr w:rsidR="005879D4" w:rsidTr="00EB09E8">
        <w:tc>
          <w:tcPr>
            <w:tcW w:w="594" w:type="dxa"/>
          </w:tcPr>
          <w:p w:rsidR="005879D4" w:rsidRDefault="005879D4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192" w:type="dxa"/>
          </w:tcPr>
          <w:p w:rsidR="005879D4" w:rsidRDefault="005879D4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307" w:type="dxa"/>
          </w:tcPr>
          <w:p w:rsidR="005879D4" w:rsidRDefault="005879D4" w:rsidP="00F0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бо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 № 18</w:t>
            </w:r>
          </w:p>
        </w:tc>
        <w:tc>
          <w:tcPr>
            <w:tcW w:w="976" w:type="dxa"/>
          </w:tcPr>
          <w:p w:rsidR="005879D4" w:rsidRDefault="005879D4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2" w:type="dxa"/>
          </w:tcPr>
          <w:p w:rsidR="005879D4" w:rsidRDefault="005879D4" w:rsidP="004D0AA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брякова Г.П.</w:t>
            </w:r>
          </w:p>
        </w:tc>
      </w:tr>
      <w:tr w:rsidR="00627B47" w:rsidTr="00EB09E8">
        <w:tc>
          <w:tcPr>
            <w:tcW w:w="594" w:type="dxa"/>
          </w:tcPr>
          <w:p w:rsidR="00627B47" w:rsidRDefault="00627B47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192" w:type="dxa"/>
          </w:tcPr>
          <w:p w:rsidR="00627B47" w:rsidRDefault="00627B47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ц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</w:t>
            </w:r>
          </w:p>
        </w:tc>
        <w:tc>
          <w:tcPr>
            <w:tcW w:w="2307" w:type="dxa"/>
          </w:tcPr>
          <w:p w:rsidR="00627B47" w:rsidRDefault="00627B47" w:rsidP="00F0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Брагинская СОШ № 11</w:t>
            </w:r>
          </w:p>
        </w:tc>
        <w:tc>
          <w:tcPr>
            <w:tcW w:w="976" w:type="dxa"/>
          </w:tcPr>
          <w:p w:rsidR="00627B47" w:rsidRDefault="00627B47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2" w:type="dxa"/>
          </w:tcPr>
          <w:p w:rsidR="00627B47" w:rsidRDefault="00627B47" w:rsidP="004D0AA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емьева М.В.</w:t>
            </w:r>
          </w:p>
        </w:tc>
      </w:tr>
      <w:tr w:rsidR="00627B47" w:rsidTr="00EB09E8">
        <w:tc>
          <w:tcPr>
            <w:tcW w:w="594" w:type="dxa"/>
          </w:tcPr>
          <w:p w:rsidR="00627B47" w:rsidRDefault="00627B47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192" w:type="dxa"/>
          </w:tcPr>
          <w:p w:rsidR="00627B47" w:rsidRDefault="00627B47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307" w:type="dxa"/>
          </w:tcPr>
          <w:p w:rsidR="00627B47" w:rsidRDefault="00627B47" w:rsidP="00F0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Брагинская СОШ № 11</w:t>
            </w:r>
          </w:p>
        </w:tc>
        <w:tc>
          <w:tcPr>
            <w:tcW w:w="976" w:type="dxa"/>
          </w:tcPr>
          <w:p w:rsidR="00627B47" w:rsidRDefault="00627B47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2" w:type="dxa"/>
          </w:tcPr>
          <w:p w:rsidR="00627B47" w:rsidRDefault="00627B47" w:rsidP="004D0AA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емьева М.В.</w:t>
            </w:r>
          </w:p>
        </w:tc>
      </w:tr>
    </w:tbl>
    <w:p w:rsidR="00EB09E8" w:rsidRDefault="00EB09E8" w:rsidP="00996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9E8" w:rsidRDefault="00EB09E8" w:rsidP="00996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9E8" w:rsidRDefault="00EB09E8" w:rsidP="00B53BD4">
      <w:pPr>
        <w:rPr>
          <w:rFonts w:ascii="Times New Roman" w:hAnsi="Times New Roman" w:cs="Times New Roman"/>
          <w:sz w:val="28"/>
          <w:szCs w:val="28"/>
        </w:rPr>
      </w:pPr>
    </w:p>
    <w:p w:rsidR="005879D4" w:rsidRDefault="005879D4" w:rsidP="00B53BD4">
      <w:pPr>
        <w:rPr>
          <w:rFonts w:ascii="Times New Roman" w:hAnsi="Times New Roman" w:cs="Times New Roman"/>
          <w:sz w:val="28"/>
          <w:szCs w:val="28"/>
        </w:rPr>
      </w:pPr>
    </w:p>
    <w:p w:rsidR="005879D4" w:rsidRDefault="005879D4" w:rsidP="00B53BD4">
      <w:pPr>
        <w:rPr>
          <w:rFonts w:ascii="Times New Roman" w:hAnsi="Times New Roman" w:cs="Times New Roman"/>
          <w:sz w:val="28"/>
          <w:szCs w:val="28"/>
        </w:rPr>
      </w:pPr>
    </w:p>
    <w:p w:rsidR="005879D4" w:rsidRDefault="005879D4" w:rsidP="00B53BD4">
      <w:pPr>
        <w:rPr>
          <w:rFonts w:ascii="Times New Roman" w:hAnsi="Times New Roman" w:cs="Times New Roman"/>
          <w:sz w:val="28"/>
          <w:szCs w:val="28"/>
        </w:rPr>
      </w:pPr>
    </w:p>
    <w:p w:rsidR="005879D4" w:rsidRDefault="005879D4" w:rsidP="00B53BD4">
      <w:pPr>
        <w:rPr>
          <w:rFonts w:ascii="Times New Roman" w:hAnsi="Times New Roman" w:cs="Times New Roman"/>
          <w:sz w:val="28"/>
          <w:szCs w:val="28"/>
        </w:rPr>
      </w:pPr>
    </w:p>
    <w:p w:rsidR="005879D4" w:rsidRDefault="005879D4" w:rsidP="00B53BD4">
      <w:pPr>
        <w:rPr>
          <w:rFonts w:ascii="Times New Roman" w:hAnsi="Times New Roman" w:cs="Times New Roman"/>
          <w:sz w:val="28"/>
          <w:szCs w:val="28"/>
        </w:rPr>
      </w:pPr>
    </w:p>
    <w:p w:rsidR="005879D4" w:rsidRDefault="005879D4" w:rsidP="00B53BD4">
      <w:pPr>
        <w:rPr>
          <w:rFonts w:ascii="Times New Roman" w:hAnsi="Times New Roman" w:cs="Times New Roman"/>
          <w:sz w:val="28"/>
          <w:szCs w:val="28"/>
        </w:rPr>
      </w:pPr>
    </w:p>
    <w:p w:rsidR="005879D4" w:rsidRDefault="005879D4" w:rsidP="00B53BD4">
      <w:pPr>
        <w:rPr>
          <w:rFonts w:ascii="Times New Roman" w:hAnsi="Times New Roman" w:cs="Times New Roman"/>
          <w:sz w:val="28"/>
          <w:szCs w:val="28"/>
        </w:rPr>
      </w:pPr>
    </w:p>
    <w:p w:rsidR="00EB09E8" w:rsidRDefault="00EB09E8" w:rsidP="00996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953" w:rsidRPr="008D1953" w:rsidRDefault="008D1953" w:rsidP="008D19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D1953">
        <w:rPr>
          <w:rFonts w:ascii="Times New Roman" w:hAnsi="Times New Roman" w:cs="Times New Roman"/>
          <w:sz w:val="28"/>
          <w:szCs w:val="28"/>
        </w:rPr>
        <w:t>Протокол районного дистанционного конкурса</w:t>
      </w:r>
    </w:p>
    <w:p w:rsidR="008D1953" w:rsidRPr="008D1953" w:rsidRDefault="00A34FBE" w:rsidP="008D195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Мамин д</w:t>
      </w:r>
      <w:r w:rsidR="00A17EF3">
        <w:rPr>
          <w:rFonts w:ascii="Times New Roman" w:hAnsi="Times New Roman" w:cs="Times New Roman"/>
          <w:b/>
          <w:i/>
          <w:sz w:val="28"/>
          <w:szCs w:val="28"/>
        </w:rPr>
        <w:t>ень</w:t>
      </w:r>
      <w:r w:rsidR="005879D4">
        <w:rPr>
          <w:rFonts w:ascii="Times New Roman" w:hAnsi="Times New Roman" w:cs="Times New Roman"/>
          <w:b/>
          <w:i/>
          <w:sz w:val="28"/>
          <w:szCs w:val="28"/>
        </w:rPr>
        <w:t>-2019</w:t>
      </w:r>
      <w:r w:rsidR="008D1953" w:rsidRPr="008D195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D1953" w:rsidRPr="008D1953" w:rsidRDefault="008D1953" w:rsidP="008D19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D1953">
        <w:rPr>
          <w:rFonts w:ascii="Times New Roman" w:hAnsi="Times New Roman" w:cs="Times New Roman"/>
          <w:sz w:val="28"/>
          <w:szCs w:val="28"/>
        </w:rPr>
        <w:t>для детей с ограниченными возможностями</w:t>
      </w:r>
    </w:p>
    <w:p w:rsidR="008D1953" w:rsidRPr="008D1953" w:rsidRDefault="008D1953" w:rsidP="008D195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1953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237D0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17EF3">
        <w:rPr>
          <w:rFonts w:ascii="Times New Roman" w:hAnsi="Times New Roman" w:cs="Times New Roman"/>
          <w:b/>
          <w:i/>
          <w:sz w:val="28"/>
          <w:szCs w:val="28"/>
        </w:rPr>
        <w:t>Музыкальная номинация</w:t>
      </w:r>
      <w:r w:rsidRPr="008D195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53BD4">
        <w:rPr>
          <w:rFonts w:ascii="Times New Roman" w:hAnsi="Times New Roman" w:cs="Times New Roman"/>
          <w:b/>
          <w:i/>
          <w:sz w:val="28"/>
          <w:szCs w:val="28"/>
        </w:rPr>
        <w:t>, 1-4 классы</w:t>
      </w:r>
    </w:p>
    <w:tbl>
      <w:tblPr>
        <w:tblStyle w:val="a3"/>
        <w:tblW w:w="0" w:type="auto"/>
        <w:tblLook w:val="04A0"/>
      </w:tblPr>
      <w:tblGrid>
        <w:gridCol w:w="594"/>
        <w:gridCol w:w="3222"/>
        <w:gridCol w:w="2261"/>
        <w:gridCol w:w="977"/>
        <w:gridCol w:w="2517"/>
      </w:tblGrid>
      <w:tr w:rsidR="002624EF" w:rsidTr="00D05AF4">
        <w:tc>
          <w:tcPr>
            <w:tcW w:w="594" w:type="dxa"/>
          </w:tcPr>
          <w:p w:rsidR="002624EF" w:rsidRDefault="002624EF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22" w:type="dxa"/>
          </w:tcPr>
          <w:p w:rsidR="002624EF" w:rsidRPr="009960E5" w:rsidRDefault="002624EF" w:rsidP="00D0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и конкурса </w:t>
            </w:r>
          </w:p>
          <w:p w:rsidR="002624EF" w:rsidRDefault="002624EF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2624EF" w:rsidRDefault="002624EF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977" w:type="dxa"/>
          </w:tcPr>
          <w:p w:rsidR="002624EF" w:rsidRDefault="002624EF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17" w:type="dxa"/>
          </w:tcPr>
          <w:p w:rsidR="002624EF" w:rsidRDefault="002624EF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2624EF" w:rsidTr="00D05AF4">
        <w:tc>
          <w:tcPr>
            <w:tcW w:w="594" w:type="dxa"/>
          </w:tcPr>
          <w:p w:rsidR="002624EF" w:rsidRDefault="002624EF" w:rsidP="00D0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2" w:type="dxa"/>
          </w:tcPr>
          <w:p w:rsidR="00B53BD4" w:rsidRDefault="00B53BD4" w:rsidP="00A1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  <w:p w:rsidR="002624EF" w:rsidRPr="008D1953" w:rsidRDefault="002624EF" w:rsidP="00A17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95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B53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8D1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2261" w:type="dxa"/>
          </w:tcPr>
          <w:p w:rsidR="002624EF" w:rsidRDefault="00B53BD4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6</w:t>
            </w:r>
          </w:p>
        </w:tc>
        <w:tc>
          <w:tcPr>
            <w:tcW w:w="977" w:type="dxa"/>
          </w:tcPr>
          <w:p w:rsidR="002624EF" w:rsidRDefault="00B53BD4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:rsidR="002624EF" w:rsidRDefault="00B53BD4" w:rsidP="00D05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м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</w:tbl>
    <w:p w:rsidR="00EB09E8" w:rsidRDefault="00EB09E8" w:rsidP="002624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BD4" w:rsidRPr="008D1953" w:rsidRDefault="00B53BD4" w:rsidP="00B53BD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D1953">
        <w:rPr>
          <w:rFonts w:ascii="Times New Roman" w:hAnsi="Times New Roman" w:cs="Times New Roman"/>
          <w:sz w:val="28"/>
          <w:szCs w:val="28"/>
        </w:rPr>
        <w:t>Протокол районного дистанционного конкурса</w:t>
      </w:r>
    </w:p>
    <w:p w:rsidR="00B53BD4" w:rsidRPr="008D1953" w:rsidRDefault="00B53BD4" w:rsidP="00B53BD4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Мамин день</w:t>
      </w:r>
      <w:r w:rsidR="005879D4">
        <w:rPr>
          <w:rFonts w:ascii="Times New Roman" w:hAnsi="Times New Roman" w:cs="Times New Roman"/>
          <w:b/>
          <w:i/>
          <w:sz w:val="28"/>
          <w:szCs w:val="28"/>
        </w:rPr>
        <w:t>-2019</w:t>
      </w:r>
      <w:r w:rsidRPr="008D195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53BD4" w:rsidRPr="008D1953" w:rsidRDefault="00B53BD4" w:rsidP="00B53BD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D1953">
        <w:rPr>
          <w:rFonts w:ascii="Times New Roman" w:hAnsi="Times New Roman" w:cs="Times New Roman"/>
          <w:sz w:val="28"/>
          <w:szCs w:val="28"/>
        </w:rPr>
        <w:t>для детей с ограниченными возможностями</w:t>
      </w:r>
    </w:p>
    <w:p w:rsidR="00B53BD4" w:rsidRPr="008D1953" w:rsidRDefault="00B53BD4" w:rsidP="00B53BD4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1953">
        <w:rPr>
          <w:rFonts w:ascii="Times New Roman" w:hAnsi="Times New Roman" w:cs="Times New Roman"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b/>
          <w:i/>
          <w:sz w:val="28"/>
          <w:szCs w:val="28"/>
        </w:rPr>
        <w:t>«Музыкальная номинация</w:t>
      </w:r>
      <w:r w:rsidRPr="008D1953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, 5-9 классы</w:t>
      </w:r>
    </w:p>
    <w:tbl>
      <w:tblPr>
        <w:tblStyle w:val="a3"/>
        <w:tblW w:w="0" w:type="auto"/>
        <w:tblLook w:val="04A0"/>
      </w:tblPr>
      <w:tblGrid>
        <w:gridCol w:w="594"/>
        <w:gridCol w:w="3222"/>
        <w:gridCol w:w="2261"/>
        <w:gridCol w:w="977"/>
        <w:gridCol w:w="2517"/>
      </w:tblGrid>
      <w:tr w:rsidR="00B53BD4" w:rsidTr="00320B7D">
        <w:tc>
          <w:tcPr>
            <w:tcW w:w="594" w:type="dxa"/>
          </w:tcPr>
          <w:p w:rsidR="00B53BD4" w:rsidRDefault="00B53BD4" w:rsidP="0032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22" w:type="dxa"/>
          </w:tcPr>
          <w:p w:rsidR="00B53BD4" w:rsidRPr="009960E5" w:rsidRDefault="00B53BD4" w:rsidP="00320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и конкурса </w:t>
            </w:r>
          </w:p>
          <w:p w:rsidR="00B53BD4" w:rsidRDefault="00B53BD4" w:rsidP="0032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B53BD4" w:rsidRDefault="00B53BD4" w:rsidP="0032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977" w:type="dxa"/>
          </w:tcPr>
          <w:p w:rsidR="00B53BD4" w:rsidRDefault="00B53BD4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17" w:type="dxa"/>
          </w:tcPr>
          <w:p w:rsidR="00B53BD4" w:rsidRDefault="00B53BD4" w:rsidP="0032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B53BD4" w:rsidTr="00320B7D">
        <w:tc>
          <w:tcPr>
            <w:tcW w:w="594" w:type="dxa"/>
          </w:tcPr>
          <w:p w:rsidR="00B53BD4" w:rsidRDefault="00B53BD4" w:rsidP="0032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2" w:type="dxa"/>
          </w:tcPr>
          <w:p w:rsidR="00B53BD4" w:rsidRDefault="00B53BD4" w:rsidP="00B5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леб</w:t>
            </w:r>
          </w:p>
          <w:p w:rsidR="00B53BD4" w:rsidRPr="008D1953" w:rsidRDefault="00B53BD4" w:rsidP="00B53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95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D1953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261" w:type="dxa"/>
          </w:tcPr>
          <w:p w:rsidR="00B53BD4" w:rsidRDefault="00B53BD4" w:rsidP="00B5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Березовская</w:t>
            </w:r>
          </w:p>
          <w:p w:rsidR="00B53BD4" w:rsidRDefault="00B53BD4" w:rsidP="00B5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0</w:t>
            </w:r>
          </w:p>
        </w:tc>
        <w:tc>
          <w:tcPr>
            <w:tcW w:w="977" w:type="dxa"/>
          </w:tcPr>
          <w:p w:rsidR="00B53BD4" w:rsidRDefault="00B53BD4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7" w:type="dxa"/>
          </w:tcPr>
          <w:p w:rsidR="00B53BD4" w:rsidRDefault="00B53BD4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ч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B53BD4" w:rsidTr="00320B7D">
        <w:tc>
          <w:tcPr>
            <w:tcW w:w="594" w:type="dxa"/>
          </w:tcPr>
          <w:p w:rsidR="00B53BD4" w:rsidRDefault="00B53BD4" w:rsidP="0032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22" w:type="dxa"/>
          </w:tcPr>
          <w:p w:rsidR="00B53BD4" w:rsidRDefault="00B53BD4" w:rsidP="00B5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с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  <w:p w:rsidR="00B53BD4" w:rsidRDefault="00B53BD4" w:rsidP="00B5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117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953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261" w:type="dxa"/>
          </w:tcPr>
          <w:p w:rsidR="00B53BD4" w:rsidRDefault="00B53BD4" w:rsidP="00B5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3</w:t>
            </w:r>
          </w:p>
        </w:tc>
        <w:tc>
          <w:tcPr>
            <w:tcW w:w="977" w:type="dxa"/>
          </w:tcPr>
          <w:p w:rsidR="00B53BD4" w:rsidRDefault="00B53BD4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7" w:type="dxa"/>
          </w:tcPr>
          <w:p w:rsidR="00B53BD4" w:rsidRDefault="00B53BD4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ина Н.Н.</w:t>
            </w:r>
          </w:p>
        </w:tc>
      </w:tr>
      <w:tr w:rsidR="00B11740" w:rsidTr="00320B7D">
        <w:tc>
          <w:tcPr>
            <w:tcW w:w="594" w:type="dxa"/>
          </w:tcPr>
          <w:p w:rsidR="00B11740" w:rsidRDefault="00B11740" w:rsidP="0032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22" w:type="dxa"/>
          </w:tcPr>
          <w:p w:rsidR="00B11740" w:rsidRDefault="00B11740" w:rsidP="00B5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комплектный класс 5-9</w:t>
            </w:r>
          </w:p>
          <w:p w:rsidR="00B11740" w:rsidRDefault="00B11740" w:rsidP="00B5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8D1953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B11740" w:rsidRDefault="00B11740" w:rsidP="00B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B11740" w:rsidRDefault="00B11740" w:rsidP="00B5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щ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7</w:t>
            </w:r>
          </w:p>
        </w:tc>
        <w:tc>
          <w:tcPr>
            <w:tcW w:w="977" w:type="dxa"/>
          </w:tcPr>
          <w:p w:rsidR="00B11740" w:rsidRDefault="00B11740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517" w:type="dxa"/>
          </w:tcPr>
          <w:p w:rsidR="00B11740" w:rsidRDefault="00B11740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ря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</w:tbl>
    <w:p w:rsidR="00B53BD4" w:rsidRDefault="00B53BD4" w:rsidP="00B53BD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3192"/>
        <w:gridCol w:w="2307"/>
        <w:gridCol w:w="976"/>
        <w:gridCol w:w="2502"/>
      </w:tblGrid>
      <w:tr w:rsidR="00B11740" w:rsidTr="00320B7D">
        <w:tc>
          <w:tcPr>
            <w:tcW w:w="594" w:type="dxa"/>
          </w:tcPr>
          <w:p w:rsidR="00B11740" w:rsidRDefault="00B11740" w:rsidP="0032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92" w:type="dxa"/>
          </w:tcPr>
          <w:p w:rsidR="00B11740" w:rsidRPr="009960E5" w:rsidRDefault="00B11740" w:rsidP="00320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 w:rsidRPr="00996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а </w:t>
            </w:r>
          </w:p>
          <w:p w:rsidR="00B11740" w:rsidRDefault="00B11740" w:rsidP="0032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B11740" w:rsidRDefault="00B11740" w:rsidP="0032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976" w:type="dxa"/>
          </w:tcPr>
          <w:p w:rsidR="00B11740" w:rsidRDefault="00B11740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02" w:type="dxa"/>
          </w:tcPr>
          <w:p w:rsidR="00B11740" w:rsidRDefault="00B11740" w:rsidP="0032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B11740" w:rsidTr="00320B7D">
        <w:tc>
          <w:tcPr>
            <w:tcW w:w="594" w:type="dxa"/>
          </w:tcPr>
          <w:p w:rsidR="00B11740" w:rsidRDefault="00B11740" w:rsidP="0032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2" w:type="dxa"/>
          </w:tcPr>
          <w:p w:rsidR="00B11740" w:rsidRDefault="00B11740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Дарья</w:t>
            </w:r>
          </w:p>
          <w:p w:rsidR="00B11740" w:rsidRPr="007170B3" w:rsidRDefault="00B11740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войт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амна</w:t>
            </w:r>
            <w:proofErr w:type="spellEnd"/>
          </w:p>
        </w:tc>
        <w:tc>
          <w:tcPr>
            <w:tcW w:w="2307" w:type="dxa"/>
          </w:tcPr>
          <w:p w:rsidR="00B11740" w:rsidRDefault="00B11740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3</w:t>
            </w:r>
          </w:p>
        </w:tc>
        <w:tc>
          <w:tcPr>
            <w:tcW w:w="976" w:type="dxa"/>
          </w:tcPr>
          <w:p w:rsidR="00B11740" w:rsidRDefault="00B11740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11740" w:rsidRDefault="00B11740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02" w:type="dxa"/>
          </w:tcPr>
          <w:p w:rsidR="00B11740" w:rsidRDefault="00B11740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ина Н.Н.</w:t>
            </w:r>
          </w:p>
        </w:tc>
      </w:tr>
      <w:tr w:rsidR="00B11740" w:rsidTr="00320B7D">
        <w:tc>
          <w:tcPr>
            <w:tcW w:w="594" w:type="dxa"/>
          </w:tcPr>
          <w:p w:rsidR="00B11740" w:rsidRDefault="00B11740" w:rsidP="0032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2" w:type="dxa"/>
          </w:tcPr>
          <w:p w:rsidR="00B11740" w:rsidRDefault="00B11740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 Михаил</w:t>
            </w:r>
          </w:p>
          <w:p w:rsidR="00B11740" w:rsidRDefault="00B11740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я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B11740" w:rsidRDefault="00B11740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Тимофей</w:t>
            </w:r>
          </w:p>
        </w:tc>
        <w:tc>
          <w:tcPr>
            <w:tcW w:w="2307" w:type="dxa"/>
          </w:tcPr>
          <w:p w:rsidR="00B11740" w:rsidRDefault="00B11740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ская</w:t>
            </w:r>
            <w:proofErr w:type="spellEnd"/>
          </w:p>
          <w:p w:rsidR="00B11740" w:rsidRDefault="00B11740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976" w:type="dxa"/>
          </w:tcPr>
          <w:p w:rsidR="00B11740" w:rsidRDefault="00B11740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2" w:type="dxa"/>
          </w:tcPr>
          <w:p w:rsidR="00B11740" w:rsidRDefault="00B11740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B11740" w:rsidTr="00320B7D">
        <w:tc>
          <w:tcPr>
            <w:tcW w:w="594" w:type="dxa"/>
          </w:tcPr>
          <w:p w:rsidR="00B11740" w:rsidRDefault="00B11740" w:rsidP="0032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2" w:type="dxa"/>
          </w:tcPr>
          <w:p w:rsidR="00B11740" w:rsidRDefault="00B11740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к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2307" w:type="dxa"/>
          </w:tcPr>
          <w:p w:rsidR="00B11740" w:rsidRDefault="00B11740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нинская</w:t>
            </w:r>
            <w:proofErr w:type="spellEnd"/>
          </w:p>
          <w:p w:rsidR="00B11740" w:rsidRDefault="00B11740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№ 16</w:t>
            </w:r>
          </w:p>
        </w:tc>
        <w:tc>
          <w:tcPr>
            <w:tcW w:w="976" w:type="dxa"/>
          </w:tcPr>
          <w:p w:rsidR="00B11740" w:rsidRDefault="00B11740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02" w:type="dxa"/>
          </w:tcPr>
          <w:p w:rsidR="00B11740" w:rsidRDefault="00B11740" w:rsidP="0032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</w:tbl>
    <w:p w:rsidR="00C479C3" w:rsidRPr="00F57E74" w:rsidRDefault="00C479C3" w:rsidP="00C479C3">
      <w:pPr>
        <w:pStyle w:val="a4"/>
        <w:rPr>
          <w:rFonts w:ascii="Times New Roman" w:hAnsi="Times New Roman"/>
          <w:b/>
          <w:sz w:val="28"/>
          <w:szCs w:val="28"/>
        </w:rPr>
      </w:pPr>
      <w:r w:rsidRPr="00F57E74">
        <w:rPr>
          <w:rFonts w:ascii="Times New Roman" w:hAnsi="Times New Roman"/>
          <w:b/>
          <w:sz w:val="28"/>
          <w:szCs w:val="28"/>
        </w:rPr>
        <w:lastRenderedPageBreak/>
        <w:t>Благодарим за участие ребят и учителей!</w:t>
      </w:r>
    </w:p>
    <w:p w:rsidR="00C479C3" w:rsidRDefault="00C479C3" w:rsidP="00C479C3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479C3" w:rsidRPr="00F57E74" w:rsidRDefault="00C479C3" w:rsidP="00C479C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F57E74">
        <w:rPr>
          <w:rFonts w:ascii="Times New Roman" w:hAnsi="Times New Roman"/>
          <w:sz w:val="28"/>
          <w:szCs w:val="28"/>
        </w:rPr>
        <w:t xml:space="preserve"> Артемьева М.В.- руководитель РМО,</w:t>
      </w:r>
    </w:p>
    <w:p w:rsidR="00C479C3" w:rsidRDefault="00C479C3" w:rsidP="00C479C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F57E74">
        <w:rPr>
          <w:rFonts w:ascii="Times New Roman" w:hAnsi="Times New Roman"/>
          <w:sz w:val="28"/>
          <w:szCs w:val="28"/>
        </w:rPr>
        <w:t xml:space="preserve"> учителей работающ</w:t>
      </w:r>
      <w:r>
        <w:rPr>
          <w:rFonts w:ascii="Times New Roman" w:hAnsi="Times New Roman"/>
          <w:sz w:val="28"/>
          <w:szCs w:val="28"/>
        </w:rPr>
        <w:t>их по адаптированным программам</w:t>
      </w:r>
    </w:p>
    <w:p w:rsidR="00564C98" w:rsidRPr="009960E5" w:rsidRDefault="00564C98" w:rsidP="009960E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64C98" w:rsidRPr="009960E5" w:rsidSect="00440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60E5"/>
    <w:rsid w:val="00022B10"/>
    <w:rsid w:val="0006687C"/>
    <w:rsid w:val="0014330A"/>
    <w:rsid w:val="0014373D"/>
    <w:rsid w:val="00153FCA"/>
    <w:rsid w:val="001626FC"/>
    <w:rsid w:val="001E1314"/>
    <w:rsid w:val="00234DBB"/>
    <w:rsid w:val="00237D00"/>
    <w:rsid w:val="002624EF"/>
    <w:rsid w:val="00270CD1"/>
    <w:rsid w:val="002A58B4"/>
    <w:rsid w:val="002C49B0"/>
    <w:rsid w:val="00363CA8"/>
    <w:rsid w:val="004408F5"/>
    <w:rsid w:val="004D0AAB"/>
    <w:rsid w:val="00564C98"/>
    <w:rsid w:val="005879D4"/>
    <w:rsid w:val="00627B47"/>
    <w:rsid w:val="00635B31"/>
    <w:rsid w:val="007170B3"/>
    <w:rsid w:val="00865A22"/>
    <w:rsid w:val="008D1953"/>
    <w:rsid w:val="009960E5"/>
    <w:rsid w:val="009A6D00"/>
    <w:rsid w:val="00A17EF3"/>
    <w:rsid w:val="00A34FBE"/>
    <w:rsid w:val="00AF7C74"/>
    <w:rsid w:val="00B11740"/>
    <w:rsid w:val="00B53BD4"/>
    <w:rsid w:val="00BD5F81"/>
    <w:rsid w:val="00C479C3"/>
    <w:rsid w:val="00D66C43"/>
    <w:rsid w:val="00E57248"/>
    <w:rsid w:val="00EB09E8"/>
    <w:rsid w:val="00F009D4"/>
    <w:rsid w:val="00FE6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1953"/>
    <w:pPr>
      <w:spacing w:after="0" w:line="240" w:lineRule="auto"/>
    </w:pPr>
  </w:style>
  <w:style w:type="paragraph" w:styleId="a5">
    <w:name w:val="Body Text"/>
    <w:basedOn w:val="a"/>
    <w:link w:val="a6"/>
    <w:unhideWhenUsed/>
    <w:rsid w:val="0006687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06687C"/>
    <w:rPr>
      <w:rFonts w:ascii="Times New Roman" w:eastAsia="Times New Roman" w:hAnsi="Times New Roman" w:cs="Times New Roman"/>
      <w:sz w:val="18"/>
      <w:szCs w:val="24"/>
      <w:lang w:eastAsia="ar-SA"/>
    </w:rPr>
  </w:style>
  <w:style w:type="paragraph" w:customStyle="1" w:styleId="TableContents">
    <w:name w:val="Table Contents"/>
    <w:basedOn w:val="a"/>
    <w:rsid w:val="007170B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a7">
    <w:name w:val="Содержимое таблицы"/>
    <w:basedOn w:val="a"/>
    <w:rsid w:val="004D0AAB"/>
    <w:pPr>
      <w:widowControl w:val="0"/>
      <w:suppressLineNumbers/>
      <w:suppressAutoHyphens/>
      <w:jc w:val="both"/>
    </w:pPr>
    <w:rPr>
      <w:rFonts w:ascii="Arial" w:eastAsia="Lucida Sans Unicode" w:hAnsi="Arial" w:cs="Mangal"/>
      <w:kern w:val="2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AFC1-97C4-44D5-A058-4690F56B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5-16T10:15:00Z</dcterms:created>
  <dcterms:modified xsi:type="dcterms:W3CDTF">2019-12-12T03:08:00Z</dcterms:modified>
</cp:coreProperties>
</file>